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E6" w:rsidRPr="00A11434" w:rsidRDefault="009C2E35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434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9C2E35" w:rsidRPr="00A11434" w:rsidRDefault="009C2E35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434">
        <w:rPr>
          <w:rFonts w:ascii="Times New Roman" w:hAnsi="Times New Roman" w:cs="Times New Roman"/>
          <w:sz w:val="26"/>
          <w:szCs w:val="26"/>
        </w:rPr>
        <w:t xml:space="preserve">К Порядку уведомления </w:t>
      </w:r>
      <w:proofErr w:type="gramStart"/>
      <w:r w:rsidR="00E10E89" w:rsidRPr="00A11434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E10E89" w:rsidRPr="00A11434" w:rsidRDefault="00A11434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434">
        <w:rPr>
          <w:rFonts w:ascii="Times New Roman" w:hAnsi="Times New Roman" w:cs="Times New Roman"/>
          <w:sz w:val="26"/>
          <w:szCs w:val="26"/>
        </w:rPr>
        <w:t>с</w:t>
      </w:r>
      <w:r w:rsidR="00E10E89" w:rsidRPr="00A11434">
        <w:rPr>
          <w:rFonts w:ascii="Times New Roman" w:hAnsi="Times New Roman" w:cs="Times New Roman"/>
          <w:sz w:val="26"/>
          <w:szCs w:val="26"/>
        </w:rPr>
        <w:t xml:space="preserve">лужащими Контрольно-счетной палаты </w:t>
      </w:r>
    </w:p>
    <w:p w:rsidR="00E10E89" w:rsidRDefault="00A11434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434">
        <w:rPr>
          <w:rFonts w:ascii="Times New Roman" w:hAnsi="Times New Roman" w:cs="Times New Roman"/>
          <w:sz w:val="26"/>
          <w:szCs w:val="26"/>
        </w:rPr>
        <w:t>г</w:t>
      </w:r>
      <w:r w:rsidR="00E10E89" w:rsidRPr="00A11434">
        <w:rPr>
          <w:rFonts w:ascii="Times New Roman" w:hAnsi="Times New Roman" w:cs="Times New Roman"/>
          <w:sz w:val="26"/>
          <w:szCs w:val="26"/>
        </w:rPr>
        <w:t xml:space="preserve">орода Челябинска представителя нанимателя </w:t>
      </w:r>
      <w:r w:rsidRPr="00A11434">
        <w:rPr>
          <w:rFonts w:ascii="Times New Roman" w:hAnsi="Times New Roman" w:cs="Times New Roman"/>
          <w:sz w:val="26"/>
          <w:szCs w:val="26"/>
        </w:rPr>
        <w:br/>
      </w:r>
      <w:r w:rsidR="00E10E89" w:rsidRPr="00A11434">
        <w:rPr>
          <w:rFonts w:ascii="Times New Roman" w:hAnsi="Times New Roman" w:cs="Times New Roman"/>
          <w:sz w:val="26"/>
          <w:szCs w:val="26"/>
        </w:rPr>
        <w:t xml:space="preserve">(работодателя) </w:t>
      </w:r>
      <w:r w:rsidRPr="00A11434">
        <w:rPr>
          <w:rFonts w:ascii="Times New Roman" w:hAnsi="Times New Roman" w:cs="Times New Roman"/>
          <w:sz w:val="26"/>
          <w:szCs w:val="26"/>
        </w:rPr>
        <w:t>о намерении выполнять иную</w:t>
      </w:r>
      <w:r w:rsidRPr="00A11434">
        <w:rPr>
          <w:rFonts w:ascii="Times New Roman" w:hAnsi="Times New Roman" w:cs="Times New Roman"/>
          <w:sz w:val="26"/>
          <w:szCs w:val="26"/>
        </w:rPr>
        <w:br/>
        <w:t>оплачиваемую работу (о выполнении иной</w:t>
      </w:r>
      <w:r w:rsidR="008C79C8">
        <w:rPr>
          <w:rFonts w:ascii="Times New Roman" w:hAnsi="Times New Roman" w:cs="Times New Roman"/>
          <w:sz w:val="26"/>
          <w:szCs w:val="26"/>
        </w:rPr>
        <w:br/>
      </w:r>
      <w:r w:rsidRPr="00A11434">
        <w:rPr>
          <w:rFonts w:ascii="Times New Roman" w:hAnsi="Times New Roman" w:cs="Times New Roman"/>
          <w:sz w:val="26"/>
          <w:szCs w:val="26"/>
        </w:rPr>
        <w:t xml:space="preserve"> оплачиваемой работы)</w:t>
      </w:r>
      <w:r w:rsidR="004658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8E4" w:rsidRDefault="004658E4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58E4" w:rsidRDefault="004658E4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4658E4" w:rsidRDefault="004658E4" w:rsidP="00A114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58E4" w:rsidRDefault="004658E4" w:rsidP="004658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Контрольно-счетной палаты</w:t>
      </w:r>
      <w:r w:rsidR="007025E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</w:p>
    <w:p w:rsidR="004658E4" w:rsidRDefault="007025E3" w:rsidP="007025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_____________________________________</w:t>
      </w:r>
    </w:p>
    <w:p w:rsidR="004658E4" w:rsidRDefault="004658E4" w:rsidP="00465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(фамилия, инициалы)</w:t>
      </w:r>
    </w:p>
    <w:p w:rsidR="00634CD3" w:rsidRDefault="00634CD3" w:rsidP="0063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т____________________________</w:t>
      </w:r>
      <w:r w:rsidR="007025E3">
        <w:rPr>
          <w:rFonts w:ascii="Times New Roman" w:hAnsi="Times New Roman" w:cs="Times New Roman"/>
          <w:sz w:val="26"/>
          <w:szCs w:val="26"/>
        </w:rPr>
        <w:t>_______</w:t>
      </w:r>
    </w:p>
    <w:p w:rsidR="00634CD3" w:rsidRDefault="00634CD3" w:rsidP="00634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наименование должности)</w:t>
      </w:r>
    </w:p>
    <w:p w:rsidR="00634CD3" w:rsidRDefault="00634CD3" w:rsidP="007025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7025E3">
        <w:rPr>
          <w:rFonts w:ascii="Times New Roman" w:hAnsi="Times New Roman" w:cs="Times New Roman"/>
          <w:sz w:val="26"/>
          <w:szCs w:val="26"/>
        </w:rPr>
        <w:t>_______</w:t>
      </w:r>
    </w:p>
    <w:p w:rsidR="00B111D5" w:rsidRDefault="00B111D5" w:rsidP="0063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 муниципального служащего)</w:t>
      </w:r>
    </w:p>
    <w:p w:rsidR="007025E3" w:rsidRDefault="007025E3" w:rsidP="0063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5E3" w:rsidRDefault="007025E3" w:rsidP="0063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5E3" w:rsidRDefault="007025E3" w:rsidP="007025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7025E3" w:rsidRDefault="00431783" w:rsidP="007025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025E3">
        <w:rPr>
          <w:rFonts w:ascii="Times New Roman" w:hAnsi="Times New Roman" w:cs="Times New Roman"/>
          <w:sz w:val="26"/>
          <w:szCs w:val="26"/>
        </w:rPr>
        <w:t xml:space="preserve"> намерении </w:t>
      </w:r>
      <w:r>
        <w:rPr>
          <w:rFonts w:ascii="Times New Roman" w:hAnsi="Times New Roman" w:cs="Times New Roman"/>
          <w:sz w:val="26"/>
          <w:szCs w:val="26"/>
        </w:rPr>
        <w:t>выполнять иную оплачиваемую работу</w:t>
      </w:r>
    </w:p>
    <w:p w:rsidR="00431783" w:rsidRDefault="00431783" w:rsidP="007025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 выполнении иной оплачиваемой работы)</w:t>
      </w:r>
      <w:r w:rsidRPr="009E0CDB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</w:p>
    <w:p w:rsidR="009E0CDB" w:rsidRDefault="009E0CDB" w:rsidP="007025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0CDB" w:rsidRDefault="009E0CDB" w:rsidP="009E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11 Федерального закона от 02 марта 2007 года № 25-ФЗ «О муниципальной службе в Российской федерации»</w:t>
      </w:r>
      <w:r w:rsidR="00BB0C4B">
        <w:rPr>
          <w:rFonts w:ascii="Times New Roman" w:hAnsi="Times New Roman" w:cs="Times New Roman"/>
          <w:sz w:val="26"/>
          <w:szCs w:val="26"/>
        </w:rPr>
        <w:t xml:space="preserve"> уведомляю Вас о том, что намерен (а) выполнять (выполняю) с «___»__________20_____года (по настоящее время)</w:t>
      </w:r>
      <w:r w:rsidR="00327BF0">
        <w:rPr>
          <w:rFonts w:ascii="Times New Roman" w:hAnsi="Times New Roman" w:cs="Times New Roman"/>
          <w:sz w:val="26"/>
          <w:szCs w:val="26"/>
        </w:rPr>
        <w:t xml:space="preserve"> оплачиваемую работу:</w:t>
      </w:r>
    </w:p>
    <w:p w:rsidR="00C60B03" w:rsidRDefault="00C60B03" w:rsidP="009E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7BF0" w:rsidRDefault="00C60B03" w:rsidP="00327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CF70D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F70DA" w:rsidRDefault="009C5039" w:rsidP="008216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(при наличии): документ, в соответствии с которым будет выполняться (выполняется)</w:t>
      </w:r>
      <w:r w:rsidR="00E07F10">
        <w:rPr>
          <w:rFonts w:ascii="Times New Roman" w:hAnsi="Times New Roman" w:cs="Times New Roman"/>
          <w:sz w:val="26"/>
          <w:szCs w:val="26"/>
        </w:rPr>
        <w:t xml:space="preserve"> иная оплачиваемая работа (трудовой договор, гражданско-правовой договор)</w:t>
      </w:r>
      <w:proofErr w:type="gramEnd"/>
    </w:p>
    <w:p w:rsidR="00C60B03" w:rsidRDefault="00C60B03" w:rsidP="00327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68B" w:rsidRDefault="0082168B" w:rsidP="00327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2168B" w:rsidRDefault="0082168B" w:rsidP="00C579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8509FC">
        <w:rPr>
          <w:rFonts w:ascii="Times New Roman" w:hAnsi="Times New Roman" w:cs="Times New Roman"/>
          <w:sz w:val="26"/>
          <w:szCs w:val="26"/>
        </w:rPr>
        <w:t xml:space="preserve">полное наименование организации (фамилия, имя, отчество (при наличии) индивидуального предпринимателя </w:t>
      </w:r>
      <w:r w:rsidR="00FE04EF">
        <w:rPr>
          <w:rFonts w:ascii="Times New Roman" w:hAnsi="Times New Roman" w:cs="Times New Roman"/>
          <w:sz w:val="26"/>
          <w:szCs w:val="26"/>
        </w:rPr>
        <w:t xml:space="preserve">или физического лица), с которой (которым) будет заключен (заключен) договор о выполнении иной оплачиваемой </w:t>
      </w:r>
      <w:r w:rsidR="00C579F9">
        <w:rPr>
          <w:rFonts w:ascii="Times New Roman" w:hAnsi="Times New Roman" w:cs="Times New Roman"/>
          <w:sz w:val="26"/>
          <w:szCs w:val="26"/>
        </w:rPr>
        <w:br/>
      </w:r>
      <w:r w:rsidR="00FE04EF">
        <w:rPr>
          <w:rFonts w:ascii="Times New Roman" w:hAnsi="Times New Roman" w:cs="Times New Roman"/>
          <w:sz w:val="26"/>
          <w:szCs w:val="26"/>
        </w:rPr>
        <w:t>работы и ее (его) адрес</w:t>
      </w:r>
      <w:r w:rsidR="00C579F9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C60B03" w:rsidRDefault="00C60B03" w:rsidP="00C57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9F9" w:rsidRDefault="00C579F9" w:rsidP="00C57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579F9" w:rsidRDefault="00C579F9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3D4665">
        <w:rPr>
          <w:rFonts w:ascii="Times New Roman" w:hAnsi="Times New Roman" w:cs="Times New Roman"/>
          <w:sz w:val="26"/>
          <w:szCs w:val="26"/>
        </w:rPr>
        <w:t xml:space="preserve">предполагаемый (установленный) режим рабочего времени; характер выполняемой работы (педагогическая, научная, </w:t>
      </w:r>
      <w:r w:rsidR="00D7077B">
        <w:rPr>
          <w:rFonts w:ascii="Times New Roman" w:hAnsi="Times New Roman" w:cs="Times New Roman"/>
          <w:sz w:val="26"/>
          <w:szCs w:val="26"/>
        </w:rPr>
        <w:t>творческая или иная деятельность)</w:t>
      </w:r>
      <w:proofErr w:type="gramEnd"/>
    </w:p>
    <w:p w:rsidR="00C60B03" w:rsidRDefault="00C60B03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0B03" w:rsidRDefault="00C60B03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077B" w:rsidRDefault="00D7077B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</w:t>
      </w:r>
      <w:r w:rsidR="00C60B03">
        <w:rPr>
          <w:rFonts w:ascii="Times New Roman" w:hAnsi="Times New Roman" w:cs="Times New Roman"/>
          <w:sz w:val="26"/>
          <w:szCs w:val="26"/>
        </w:rPr>
        <w:t>___________</w:t>
      </w:r>
    </w:p>
    <w:p w:rsidR="00C60B03" w:rsidRDefault="00C60B03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наименование должности, основные </w:t>
      </w:r>
      <w:r w:rsidR="00E04798">
        <w:rPr>
          <w:rFonts w:ascii="Times New Roman" w:hAnsi="Times New Roman" w:cs="Times New Roman"/>
          <w:sz w:val="26"/>
          <w:szCs w:val="26"/>
        </w:rPr>
        <w:t xml:space="preserve">обязанности (содержание обязательств) или тематика выполняемой работы (в том числе наименование предмета преподавания, темы </w:t>
      </w:r>
      <w:r w:rsidR="003F24EE">
        <w:rPr>
          <w:rFonts w:ascii="Times New Roman" w:hAnsi="Times New Roman" w:cs="Times New Roman"/>
          <w:sz w:val="26"/>
          <w:szCs w:val="26"/>
        </w:rPr>
        <w:t>лекций, научно-исследовательской работы)</w:t>
      </w:r>
      <w:proofErr w:type="gramEnd"/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словия оплаты труда и (или) стоимость услуг)</w:t>
      </w:r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F24EE" w:rsidRDefault="003F24EE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142E6">
        <w:rPr>
          <w:rFonts w:ascii="Times New Roman" w:hAnsi="Times New Roman" w:cs="Times New Roman"/>
          <w:sz w:val="26"/>
          <w:szCs w:val="26"/>
        </w:rPr>
        <w:t>иные сведения, которые муниципальный служащий КСП считает необходимым сообщить)</w:t>
      </w:r>
    </w:p>
    <w:p w:rsidR="00D142E6" w:rsidRDefault="00D142E6" w:rsidP="00D70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42E6" w:rsidRDefault="00D142E6" w:rsidP="00D14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:</w:t>
      </w:r>
      <w:r w:rsidR="006D594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6D594E" w:rsidRPr="00095008" w:rsidRDefault="006D594E" w:rsidP="00D142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008">
        <w:rPr>
          <w:rFonts w:ascii="Times New Roman" w:hAnsi="Times New Roman" w:cs="Times New Roman"/>
        </w:rPr>
        <w:t xml:space="preserve">                                                </w:t>
      </w:r>
      <w:r w:rsidR="00095008">
        <w:rPr>
          <w:rFonts w:ascii="Times New Roman" w:hAnsi="Times New Roman" w:cs="Times New Roman"/>
        </w:rPr>
        <w:t xml:space="preserve">    к</w:t>
      </w:r>
      <w:r w:rsidRPr="00095008">
        <w:rPr>
          <w:rFonts w:ascii="Times New Roman" w:hAnsi="Times New Roman" w:cs="Times New Roman"/>
        </w:rPr>
        <w:t>опия (проект) документа, в соответствии с которым</w:t>
      </w:r>
    </w:p>
    <w:p w:rsidR="006D594E" w:rsidRPr="00095008" w:rsidRDefault="006D594E" w:rsidP="00D142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008">
        <w:rPr>
          <w:rFonts w:ascii="Times New Roman" w:hAnsi="Times New Roman" w:cs="Times New Roman"/>
        </w:rPr>
        <w:t xml:space="preserve">                  </w:t>
      </w:r>
      <w:r w:rsidR="00095008">
        <w:rPr>
          <w:rFonts w:ascii="Times New Roman" w:hAnsi="Times New Roman" w:cs="Times New Roman"/>
        </w:rPr>
        <w:t xml:space="preserve">                                  б</w:t>
      </w:r>
      <w:r w:rsidRPr="00095008">
        <w:rPr>
          <w:rFonts w:ascii="Times New Roman" w:hAnsi="Times New Roman" w:cs="Times New Roman"/>
        </w:rPr>
        <w:t>удет выполняться (</w:t>
      </w:r>
      <w:r w:rsidR="00850681" w:rsidRPr="00095008">
        <w:rPr>
          <w:rFonts w:ascii="Times New Roman" w:hAnsi="Times New Roman" w:cs="Times New Roman"/>
        </w:rPr>
        <w:t>выполняется) иная оплачиваемая</w:t>
      </w:r>
    </w:p>
    <w:p w:rsidR="00850681" w:rsidRDefault="00850681" w:rsidP="00D142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008">
        <w:rPr>
          <w:rFonts w:ascii="Times New Roman" w:hAnsi="Times New Roman" w:cs="Times New Roman"/>
        </w:rPr>
        <w:t xml:space="preserve">                                                 </w:t>
      </w:r>
      <w:r w:rsidR="00095008">
        <w:rPr>
          <w:rFonts w:ascii="Times New Roman" w:hAnsi="Times New Roman" w:cs="Times New Roman"/>
        </w:rPr>
        <w:t xml:space="preserve">   </w:t>
      </w:r>
      <w:r w:rsidRPr="00095008">
        <w:rPr>
          <w:rFonts w:ascii="Times New Roman" w:hAnsi="Times New Roman" w:cs="Times New Roman"/>
        </w:rPr>
        <w:t>работа (трудовой договор, гражданско-правовой договор)</w:t>
      </w:r>
    </w:p>
    <w:p w:rsidR="00095008" w:rsidRDefault="00095008" w:rsidP="00D142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5008" w:rsidRDefault="00095008" w:rsidP="0009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указанной работы не повлечет за собой </w:t>
      </w:r>
      <w:r w:rsidR="00214290">
        <w:rPr>
          <w:rFonts w:ascii="Times New Roman" w:hAnsi="Times New Roman" w:cs="Times New Roman"/>
          <w:sz w:val="26"/>
          <w:szCs w:val="26"/>
        </w:rPr>
        <w:t>возникновение конфликта интере</w:t>
      </w:r>
      <w:r w:rsidR="00D9089D">
        <w:rPr>
          <w:rFonts w:ascii="Times New Roman" w:hAnsi="Times New Roman" w:cs="Times New Roman"/>
          <w:sz w:val="26"/>
          <w:szCs w:val="26"/>
        </w:rPr>
        <w:t>сов</w:t>
      </w:r>
      <w:r w:rsidR="00214290">
        <w:rPr>
          <w:rFonts w:ascii="Times New Roman" w:hAnsi="Times New Roman" w:cs="Times New Roman"/>
          <w:sz w:val="26"/>
          <w:szCs w:val="26"/>
        </w:rPr>
        <w:t>.</w:t>
      </w:r>
    </w:p>
    <w:p w:rsidR="002324DF" w:rsidRDefault="00214290" w:rsidP="0009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выполнении указанной работы обязуюсь исполнять обязанности, </w:t>
      </w:r>
      <w:r w:rsidR="00D62F18">
        <w:rPr>
          <w:rFonts w:ascii="Times New Roman" w:hAnsi="Times New Roman" w:cs="Times New Roman"/>
          <w:sz w:val="26"/>
          <w:szCs w:val="26"/>
        </w:rPr>
        <w:t xml:space="preserve">соблюдать ограничения, запреты и требования, предусмотренные статьями </w:t>
      </w:r>
      <w:r w:rsidR="00232EC3">
        <w:rPr>
          <w:rFonts w:ascii="Times New Roman" w:hAnsi="Times New Roman" w:cs="Times New Roman"/>
          <w:sz w:val="26"/>
          <w:szCs w:val="26"/>
        </w:rPr>
        <w:t xml:space="preserve">14, 14.1 Федерального закона от 02 марта 2007 года № 25-ФЗ «О муниципальной службе </w:t>
      </w:r>
      <w:r w:rsidR="00581D80">
        <w:rPr>
          <w:rFonts w:ascii="Times New Roman" w:hAnsi="Times New Roman" w:cs="Times New Roman"/>
          <w:sz w:val="26"/>
          <w:szCs w:val="26"/>
        </w:rPr>
        <w:t>в Р</w:t>
      </w:r>
      <w:r w:rsidR="00232EC3">
        <w:rPr>
          <w:rFonts w:ascii="Times New Roman" w:hAnsi="Times New Roman" w:cs="Times New Roman"/>
          <w:sz w:val="26"/>
          <w:szCs w:val="26"/>
        </w:rPr>
        <w:t>оссийской Федерации»</w:t>
      </w:r>
      <w:r w:rsidR="00247ACB">
        <w:rPr>
          <w:rFonts w:ascii="Times New Roman" w:hAnsi="Times New Roman" w:cs="Times New Roman"/>
          <w:sz w:val="26"/>
          <w:szCs w:val="26"/>
        </w:rPr>
        <w:t xml:space="preserve">, а также Федеральным законом от 07 </w:t>
      </w:r>
      <w:proofErr w:type="spellStart"/>
      <w:r w:rsidR="00247ACB">
        <w:rPr>
          <w:rFonts w:ascii="Times New Roman" w:hAnsi="Times New Roman" w:cs="Times New Roman"/>
          <w:sz w:val="26"/>
          <w:szCs w:val="26"/>
        </w:rPr>
        <w:t>февравля</w:t>
      </w:r>
      <w:proofErr w:type="spellEnd"/>
      <w:r w:rsidR="00247ACB">
        <w:rPr>
          <w:rFonts w:ascii="Times New Roman" w:hAnsi="Times New Roman" w:cs="Times New Roman"/>
          <w:sz w:val="26"/>
          <w:szCs w:val="26"/>
        </w:rPr>
        <w:t xml:space="preserve"> 2011 года № 6-ФЗ «Об общих принципах</w:t>
      </w:r>
      <w:r w:rsidR="00B6226F">
        <w:rPr>
          <w:rFonts w:ascii="Times New Roman" w:hAnsi="Times New Roman" w:cs="Times New Roman"/>
          <w:sz w:val="26"/>
          <w:szCs w:val="26"/>
        </w:rPr>
        <w:t xml:space="preserve"> организации и деятельности контрольно-счетных органов субъектов Российской Федерации и муниципальных образований»</w:t>
      </w:r>
      <w:r w:rsidR="008972F8">
        <w:rPr>
          <w:rFonts w:ascii="Times New Roman" w:hAnsi="Times New Roman" w:cs="Times New Roman"/>
          <w:sz w:val="26"/>
          <w:szCs w:val="26"/>
        </w:rPr>
        <w:t>, Положением о Контрольно-счетной палате города Челябинска</w:t>
      </w:r>
      <w:proofErr w:type="gramEnd"/>
      <w:r w:rsidR="008972F8">
        <w:rPr>
          <w:rFonts w:ascii="Times New Roman" w:hAnsi="Times New Roman" w:cs="Times New Roman"/>
          <w:sz w:val="26"/>
          <w:szCs w:val="26"/>
        </w:rPr>
        <w:t xml:space="preserve">, </w:t>
      </w:r>
      <w:r w:rsidR="002324DF">
        <w:rPr>
          <w:rFonts w:ascii="Times New Roman" w:hAnsi="Times New Roman" w:cs="Times New Roman"/>
          <w:sz w:val="26"/>
          <w:szCs w:val="26"/>
        </w:rPr>
        <w:t>утвержденным решением Челябинской городской Думы от 27.09.2011 № 27/13.</w:t>
      </w:r>
    </w:p>
    <w:p w:rsidR="002324DF" w:rsidRDefault="002324DF" w:rsidP="0009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290" w:rsidRDefault="002324DF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20___</w:t>
      </w:r>
      <w:r w:rsidR="00C74C7C">
        <w:rPr>
          <w:rFonts w:ascii="Times New Roman" w:hAnsi="Times New Roman" w:cs="Times New Roman"/>
          <w:sz w:val="26"/>
          <w:szCs w:val="26"/>
        </w:rPr>
        <w:t>г.     _________________       _______________________</w:t>
      </w:r>
      <w:r w:rsidR="00581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7C" w:rsidRDefault="00C74C7C" w:rsidP="00232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C7C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proofErr w:type="gramStart"/>
      <w:r w:rsidRPr="00C74C7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(</w:t>
      </w:r>
      <w:r w:rsidR="00AA522C">
        <w:rPr>
          <w:rFonts w:ascii="Times New Roman" w:hAnsi="Times New Roman" w:cs="Times New Roman"/>
        </w:rPr>
        <w:t>рас</w:t>
      </w:r>
      <w:r w:rsidR="00621762">
        <w:rPr>
          <w:rFonts w:ascii="Times New Roman" w:hAnsi="Times New Roman" w:cs="Times New Roman"/>
        </w:rPr>
        <w:t>шифровка подписи</w:t>
      </w:r>
      <w:proofErr w:type="gramEnd"/>
    </w:p>
    <w:p w:rsidR="00621762" w:rsidRDefault="00621762" w:rsidP="00232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муниципального служащего)</w:t>
      </w:r>
    </w:p>
    <w:p w:rsidR="00EA7A3E" w:rsidRDefault="00EA7A3E" w:rsidP="002324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A3E" w:rsidRDefault="00EA7A3E" w:rsidP="002324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A3E" w:rsidRDefault="00EA7A3E" w:rsidP="002324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A3E" w:rsidRPr="00E64E29" w:rsidRDefault="00EA7A3E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A3E" w:rsidRPr="00E64E29" w:rsidRDefault="00EA7A3E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E29"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</w:p>
    <w:p w:rsidR="00E64E29" w:rsidRDefault="00E64E29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A7A3E" w:rsidRPr="00E64E29">
        <w:rPr>
          <w:rFonts w:ascii="Times New Roman" w:hAnsi="Times New Roman" w:cs="Times New Roman"/>
          <w:sz w:val="26"/>
          <w:szCs w:val="26"/>
        </w:rPr>
        <w:t xml:space="preserve">егистрации уведомлений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__________________________</w:t>
      </w:r>
      <w:r w:rsidR="00EA7A3E" w:rsidRPr="00E64E2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64E29" w:rsidRDefault="00E64E29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A3E" w:rsidRDefault="00E64E29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уведомления                          «____»</w:t>
      </w:r>
      <w:r w:rsidR="00EB6F90">
        <w:rPr>
          <w:rFonts w:ascii="Times New Roman" w:hAnsi="Times New Roman" w:cs="Times New Roman"/>
          <w:sz w:val="26"/>
          <w:szCs w:val="26"/>
        </w:rPr>
        <w:t>_____________20___</w:t>
      </w:r>
      <w:r>
        <w:rPr>
          <w:rFonts w:ascii="Times New Roman" w:hAnsi="Times New Roman" w:cs="Times New Roman"/>
          <w:sz w:val="26"/>
          <w:szCs w:val="26"/>
        </w:rPr>
        <w:t>_г.</w:t>
      </w:r>
      <w:r w:rsidR="00EA7A3E" w:rsidRPr="00E64E2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B6F90" w:rsidRDefault="00EB6F90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F90" w:rsidRDefault="00EB6F90" w:rsidP="00232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  </w:t>
      </w:r>
      <w:r w:rsidR="00A6250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    __________________________</w:t>
      </w:r>
    </w:p>
    <w:p w:rsidR="00EB6F90" w:rsidRDefault="00A6250E" w:rsidP="00232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B6F90">
        <w:rPr>
          <w:rFonts w:ascii="Times New Roman" w:hAnsi="Times New Roman" w:cs="Times New Roman"/>
        </w:rPr>
        <w:t>олжность лица</w:t>
      </w:r>
      <w:r>
        <w:rPr>
          <w:rFonts w:ascii="Times New Roman" w:hAnsi="Times New Roman" w:cs="Times New Roman"/>
        </w:rPr>
        <w:t>,</w:t>
      </w:r>
      <w:r w:rsidR="00EB6F90">
        <w:rPr>
          <w:rFonts w:ascii="Times New Roman" w:hAnsi="Times New Roman" w:cs="Times New Roman"/>
        </w:rPr>
        <w:t xml:space="preserve">                               (подпись)                  </w:t>
      </w:r>
      <w:r>
        <w:rPr>
          <w:rFonts w:ascii="Times New Roman" w:hAnsi="Times New Roman" w:cs="Times New Roman"/>
        </w:rPr>
        <w:t xml:space="preserve">   </w:t>
      </w:r>
      <w:r w:rsidR="00EB6F90">
        <w:rPr>
          <w:rFonts w:ascii="Times New Roman" w:hAnsi="Times New Roman" w:cs="Times New Roman"/>
        </w:rPr>
        <w:t xml:space="preserve">   (расшифровка подписи)</w:t>
      </w:r>
    </w:p>
    <w:p w:rsidR="00A6250E" w:rsidRDefault="00A6250E" w:rsidP="00232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вшего</w:t>
      </w:r>
    </w:p>
    <w:p w:rsidR="00A6250E" w:rsidRPr="00EB6F90" w:rsidRDefault="00A6250E" w:rsidP="00232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</w:t>
      </w:r>
      <w:bookmarkStart w:id="0" w:name="_GoBack"/>
      <w:bookmarkEnd w:id="0"/>
    </w:p>
    <w:sectPr w:rsidR="00A6250E" w:rsidRPr="00EB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23" w:rsidRDefault="00FA2D23" w:rsidP="00431783">
      <w:pPr>
        <w:spacing w:after="0" w:line="240" w:lineRule="auto"/>
      </w:pPr>
      <w:r>
        <w:separator/>
      </w:r>
    </w:p>
  </w:endnote>
  <w:endnote w:type="continuationSeparator" w:id="0">
    <w:p w:rsidR="00FA2D23" w:rsidRDefault="00FA2D23" w:rsidP="004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23" w:rsidRDefault="00FA2D23" w:rsidP="00431783">
      <w:pPr>
        <w:spacing w:after="0" w:line="240" w:lineRule="auto"/>
      </w:pPr>
      <w:r>
        <w:separator/>
      </w:r>
    </w:p>
  </w:footnote>
  <w:footnote w:type="continuationSeparator" w:id="0">
    <w:p w:rsidR="00FA2D23" w:rsidRDefault="00FA2D23" w:rsidP="00431783">
      <w:pPr>
        <w:spacing w:after="0" w:line="240" w:lineRule="auto"/>
      </w:pPr>
      <w:r>
        <w:continuationSeparator/>
      </w:r>
    </w:p>
  </w:footnote>
  <w:footnote w:id="1">
    <w:p w:rsidR="00431783" w:rsidRPr="009E0CDB" w:rsidRDefault="00431783">
      <w:pPr>
        <w:pStyle w:val="a6"/>
        <w:rPr>
          <w:rFonts w:ascii="Times New Roman" w:hAnsi="Times New Roman" w:cs="Times New Roman"/>
        </w:rPr>
      </w:pPr>
      <w:r w:rsidRPr="009E0CDB">
        <w:rPr>
          <w:rStyle w:val="a8"/>
          <w:rFonts w:ascii="Times New Roman" w:hAnsi="Times New Roman" w:cs="Times New Roman"/>
        </w:rPr>
        <w:footnoteRef/>
      </w:r>
      <w:r w:rsidRPr="009E0CDB">
        <w:rPr>
          <w:rFonts w:ascii="Times New Roman" w:hAnsi="Times New Roman" w:cs="Times New Roman"/>
        </w:rPr>
        <w:t xml:space="preserve"> </w:t>
      </w:r>
      <w:r w:rsidR="00D85D03" w:rsidRPr="009E0CDB">
        <w:rPr>
          <w:rFonts w:ascii="Times New Roman" w:hAnsi="Times New Roman" w:cs="Times New Roman"/>
        </w:rPr>
        <w:t xml:space="preserve">В случае изменения условий договора о выполнении иной оплачиваемой работы или заключения нового договора (в том числе </w:t>
      </w:r>
      <w:r w:rsidR="00F51FBE" w:rsidRPr="009E0CDB">
        <w:rPr>
          <w:rFonts w:ascii="Times New Roman" w:hAnsi="Times New Roman" w:cs="Times New Roman"/>
        </w:rPr>
        <w:t xml:space="preserve">в связи </w:t>
      </w:r>
      <w:r w:rsidR="00FC397A" w:rsidRPr="009E0CDB">
        <w:rPr>
          <w:rFonts w:ascii="Times New Roman" w:hAnsi="Times New Roman" w:cs="Times New Roman"/>
        </w:rPr>
        <w:t>с истечением срока действия предыдущего договора)</w:t>
      </w:r>
      <w:r w:rsidR="009E0CDB" w:rsidRPr="009E0CDB">
        <w:rPr>
          <w:rFonts w:ascii="Times New Roman" w:hAnsi="Times New Roman" w:cs="Times New Roman"/>
        </w:rPr>
        <w:t xml:space="preserve"> представляется новое уведомление.</w:t>
      </w:r>
      <w:r w:rsidR="00D85D03" w:rsidRPr="009E0CDB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6B"/>
    <w:rsid w:val="00095008"/>
    <w:rsid w:val="002073E1"/>
    <w:rsid w:val="00214290"/>
    <w:rsid w:val="002324DF"/>
    <w:rsid w:val="00232EC3"/>
    <w:rsid w:val="00247ACB"/>
    <w:rsid w:val="00327BF0"/>
    <w:rsid w:val="003D4665"/>
    <w:rsid w:val="003F24EE"/>
    <w:rsid w:val="00431783"/>
    <w:rsid w:val="004658E4"/>
    <w:rsid w:val="00581D80"/>
    <w:rsid w:val="00621762"/>
    <w:rsid w:val="00634CD3"/>
    <w:rsid w:val="006D594E"/>
    <w:rsid w:val="007025E3"/>
    <w:rsid w:val="0082168B"/>
    <w:rsid w:val="00850681"/>
    <w:rsid w:val="008509FC"/>
    <w:rsid w:val="008972F8"/>
    <w:rsid w:val="008C79C8"/>
    <w:rsid w:val="009C2E35"/>
    <w:rsid w:val="009C5039"/>
    <w:rsid w:val="009E0CDB"/>
    <w:rsid w:val="00A11434"/>
    <w:rsid w:val="00A6250E"/>
    <w:rsid w:val="00AA522C"/>
    <w:rsid w:val="00AF586B"/>
    <w:rsid w:val="00B111D5"/>
    <w:rsid w:val="00B6226F"/>
    <w:rsid w:val="00BB0C4B"/>
    <w:rsid w:val="00C579F9"/>
    <w:rsid w:val="00C60B03"/>
    <w:rsid w:val="00C74C7C"/>
    <w:rsid w:val="00CF70DA"/>
    <w:rsid w:val="00D142E6"/>
    <w:rsid w:val="00D62F18"/>
    <w:rsid w:val="00D7077B"/>
    <w:rsid w:val="00D85D03"/>
    <w:rsid w:val="00D9089D"/>
    <w:rsid w:val="00E04798"/>
    <w:rsid w:val="00E07F10"/>
    <w:rsid w:val="00E10E89"/>
    <w:rsid w:val="00E64E29"/>
    <w:rsid w:val="00EA2BE6"/>
    <w:rsid w:val="00EA7A3E"/>
    <w:rsid w:val="00EB6F90"/>
    <w:rsid w:val="00F51FBE"/>
    <w:rsid w:val="00FA2D23"/>
    <w:rsid w:val="00FC397A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178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17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178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317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17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17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178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17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178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317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17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1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4A5-396D-45B0-836A-A7539FE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5-30T09:04:00Z</dcterms:created>
  <dcterms:modified xsi:type="dcterms:W3CDTF">2024-05-30T10:16:00Z</dcterms:modified>
</cp:coreProperties>
</file>